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466" w14:textId="77777777" w:rsidR="00005706" w:rsidRPr="000A12E4" w:rsidRDefault="00005706" w:rsidP="0000570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  <w:r w:rsidRPr="000A12E4">
        <w:rPr>
          <w:rFonts w:ascii="Arial" w:hAnsi="Arial" w:cs="Arial"/>
          <w:b/>
          <w:sz w:val="28"/>
          <w:szCs w:val="28"/>
          <w:lang w:eastAsia="en-US"/>
        </w:rPr>
        <w:t>ОБРАЗЕЦ НА ОФЕРТА</w:t>
      </w:r>
    </w:p>
    <w:p w14:paraId="4EEFE524" w14:textId="77777777" w:rsidR="00005706" w:rsidRPr="000A12E4" w:rsidRDefault="00005706" w:rsidP="00005706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A12E4">
        <w:rPr>
          <w:rFonts w:ascii="Arial" w:hAnsi="Arial" w:cs="Arial"/>
          <w:sz w:val="22"/>
          <w:szCs w:val="22"/>
        </w:rPr>
        <w:t>Предмет на обществената поръчка:</w:t>
      </w:r>
    </w:p>
    <w:p w14:paraId="643676BC" w14:textId="2F6BFB06" w:rsidR="00005706" w:rsidRPr="000A12E4" w:rsidRDefault="00005706" w:rsidP="00005706">
      <w:pPr>
        <w:jc w:val="center"/>
        <w:rPr>
          <w:rFonts w:ascii="Arial" w:hAnsi="Arial" w:cs="Arial"/>
          <w:b/>
          <w:sz w:val="22"/>
          <w:szCs w:val="22"/>
        </w:rPr>
      </w:pPr>
      <w:r w:rsidRPr="000A12E4">
        <w:rPr>
          <w:rFonts w:ascii="Arial" w:hAnsi="Arial" w:cs="Arial"/>
          <w:b/>
          <w:sz w:val="22"/>
          <w:szCs w:val="22"/>
        </w:rPr>
        <w:t>Доставка на крикове за нуждите на предприятие „Язовири и каскади“</w:t>
      </w:r>
    </w:p>
    <w:p w14:paraId="1875F047" w14:textId="77777777" w:rsidR="00005706" w:rsidRPr="000A12E4" w:rsidRDefault="00005706" w:rsidP="00005706">
      <w:pPr>
        <w:jc w:val="center"/>
        <w:rPr>
          <w:rFonts w:ascii="Arial" w:hAnsi="Arial" w:cs="Arial"/>
          <w:sz w:val="22"/>
          <w:szCs w:val="22"/>
        </w:rPr>
      </w:pPr>
    </w:p>
    <w:p w14:paraId="7F8F8F6F" w14:textId="77777777" w:rsidR="00005706" w:rsidRPr="000A12E4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 xml:space="preserve">ОТ: </w:t>
      </w:r>
      <w:r w:rsidRPr="000A12E4">
        <w:rPr>
          <w:rFonts w:ascii="Arial" w:hAnsi="Arial" w:cs="Arial"/>
          <w:sz w:val="22"/>
          <w:szCs w:val="22"/>
        </w:rPr>
        <w:t>……………………………………………………………….. ЕИК: ………………………..</w:t>
      </w:r>
    </w:p>
    <w:p w14:paraId="417E85A4" w14:textId="77777777" w:rsidR="00005706" w:rsidRPr="000A12E4" w:rsidRDefault="00005706" w:rsidP="00005706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0A12E4">
        <w:rPr>
          <w:rFonts w:ascii="Arial" w:hAnsi="Arial" w:cs="Arial"/>
          <w:sz w:val="16"/>
          <w:szCs w:val="16"/>
        </w:rPr>
        <w:t>(име и правна форма на фирмата участник)</w:t>
      </w:r>
    </w:p>
    <w:p w14:paraId="2DD9C935" w14:textId="77777777" w:rsidR="00005706" w:rsidRPr="000A12E4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ДО:</w:t>
      </w:r>
      <w:r w:rsidRPr="000A12E4">
        <w:rPr>
          <w:rFonts w:ascii="Arial" w:hAnsi="Arial" w:cs="Arial"/>
          <w:sz w:val="22"/>
          <w:szCs w:val="22"/>
        </w:rPr>
        <w:t xml:space="preserve"> НЕК ЕАД, предприятие „Язовири и каскади”</w:t>
      </w:r>
    </w:p>
    <w:p w14:paraId="1708CDEC" w14:textId="77777777" w:rsidR="00005706" w:rsidRPr="000A12E4" w:rsidRDefault="00005706" w:rsidP="00005706">
      <w:pPr>
        <w:jc w:val="both"/>
        <w:rPr>
          <w:rFonts w:ascii="Arial" w:hAnsi="Arial" w:cs="Arial"/>
          <w:sz w:val="22"/>
          <w:szCs w:val="22"/>
        </w:rPr>
      </w:pPr>
    </w:p>
    <w:p w14:paraId="47D09E24" w14:textId="77777777" w:rsidR="00005706" w:rsidRPr="000A12E4" w:rsidRDefault="00005706" w:rsidP="00005706">
      <w:pPr>
        <w:jc w:val="both"/>
        <w:rPr>
          <w:rFonts w:ascii="Arial" w:hAnsi="Arial" w:cs="Arial"/>
          <w:b/>
          <w:sz w:val="22"/>
          <w:szCs w:val="22"/>
        </w:rPr>
      </w:pPr>
      <w:r w:rsidRPr="000A12E4">
        <w:rPr>
          <w:rFonts w:ascii="Arial" w:hAnsi="Arial" w:cs="Arial"/>
          <w:sz w:val="22"/>
          <w:szCs w:val="22"/>
        </w:rPr>
        <w:t>Уважаеми господа, след като се запознахме с Вашите технически и други изисквания, касаещи „Доставката на крикове за нуждите на предприятие „Язовири и каскади“, предлагаме да извършим доставката при следните условия:</w:t>
      </w:r>
    </w:p>
    <w:p w14:paraId="294FA8E4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 xml:space="preserve">Обща стойност на поръчката: </w:t>
      </w:r>
      <w:r w:rsidRPr="000A12E4">
        <w:rPr>
          <w:rFonts w:ascii="Arial" w:hAnsi="Arial" w:cs="Arial"/>
          <w:sz w:val="22"/>
          <w:szCs w:val="22"/>
        </w:rPr>
        <w:t xml:space="preserve">………… (словом :………………………) </w:t>
      </w:r>
      <w:r w:rsidRPr="000A12E4">
        <w:rPr>
          <w:rFonts w:ascii="Arial" w:hAnsi="Arial" w:cs="Arial"/>
          <w:b/>
          <w:bCs/>
          <w:sz w:val="22"/>
          <w:szCs w:val="22"/>
        </w:rPr>
        <w:t>лева без ДДС</w:t>
      </w:r>
      <w:r w:rsidRPr="000A12E4">
        <w:rPr>
          <w:rFonts w:ascii="Arial" w:hAnsi="Arial" w:cs="Arial"/>
          <w:sz w:val="22"/>
          <w:szCs w:val="22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418"/>
        <w:gridCol w:w="1559"/>
        <w:gridCol w:w="1417"/>
      </w:tblGrid>
      <w:tr w:rsidR="00005706" w:rsidRPr="000A12E4" w14:paraId="5DEA8920" w14:textId="77777777" w:rsidTr="006B00EB">
        <w:trPr>
          <w:trHeight w:val="900"/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700EF630" w14:textId="77777777" w:rsidR="00005706" w:rsidRPr="000A12E4" w:rsidRDefault="00005706" w:rsidP="006B00EB">
            <w:pPr>
              <w:pStyle w:val="aa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№</w:t>
            </w:r>
          </w:p>
        </w:tc>
        <w:tc>
          <w:tcPr>
            <w:tcW w:w="3828" w:type="dxa"/>
            <w:shd w:val="clear" w:color="auto" w:fill="E7E6E6"/>
            <w:vAlign w:val="center"/>
          </w:tcPr>
          <w:p w14:paraId="09077498" w14:textId="77777777" w:rsidR="00005706" w:rsidRPr="000A12E4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Наименование на стоката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E10A715" w14:textId="77777777" w:rsidR="00005706" w:rsidRPr="000A12E4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Мярка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5FE6D5DA" w14:textId="77777777" w:rsidR="00005706" w:rsidRPr="000A12E4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Количество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35A6E489" w14:textId="77777777" w:rsidR="00005706" w:rsidRPr="000A12E4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Eдинична стойност в лева без ДДС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E9A3B87" w14:textId="77777777" w:rsidR="00005706" w:rsidRPr="000A12E4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Стойност в лева без ДДС</w:t>
            </w:r>
          </w:p>
        </w:tc>
      </w:tr>
      <w:tr w:rsidR="00005706" w:rsidRPr="000A12E4" w14:paraId="16290591" w14:textId="77777777" w:rsidTr="006B00EB">
        <w:trPr>
          <w:trHeight w:val="340"/>
          <w:jc w:val="center"/>
        </w:trPr>
        <w:tc>
          <w:tcPr>
            <w:tcW w:w="562" w:type="dxa"/>
            <w:vAlign w:val="center"/>
          </w:tcPr>
          <w:p w14:paraId="099B7DB9" w14:textId="77777777" w:rsidR="00005706" w:rsidRPr="000A12E4" w:rsidRDefault="00005706" w:rsidP="006B00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2E4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D32E7AB" w14:textId="29595116" w:rsidR="00005706" w:rsidRPr="000A12E4" w:rsidRDefault="00005706" w:rsidP="006B00E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12E4">
              <w:rPr>
                <w:rFonts w:ascii="Arial" w:eastAsia="SimSun" w:hAnsi="Arial" w:cs="Arial"/>
                <w:sz w:val="18"/>
                <w:szCs w:val="18"/>
                <w:lang w:eastAsia="zh-CN"/>
              </w:rPr>
              <w:t>Хидравличен крик, колесен тип „кр</w:t>
            </w:r>
            <w:r w:rsidR="000A12E4" w:rsidRPr="000A12E4">
              <w:rPr>
                <w:rFonts w:ascii="Arial" w:eastAsia="SimSun" w:hAnsi="Arial" w:cs="Arial"/>
                <w:sz w:val="18"/>
                <w:szCs w:val="18"/>
                <w:lang w:eastAsia="zh-CN"/>
              </w:rPr>
              <w:t>о</w:t>
            </w:r>
            <w:r w:rsidRPr="000A12E4">
              <w:rPr>
                <w:rFonts w:ascii="Arial" w:eastAsia="SimSun" w:hAnsi="Arial" w:cs="Arial"/>
                <w:sz w:val="18"/>
                <w:szCs w:val="18"/>
                <w:lang w:eastAsia="zh-CN"/>
              </w:rPr>
              <w:t>кодил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E4D36" w14:textId="77777777" w:rsidR="00005706" w:rsidRPr="000A12E4" w:rsidRDefault="00005706" w:rsidP="006B00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бр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4CC0A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450AE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81421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005706" w:rsidRPr="000A12E4" w14:paraId="0D1F6B47" w14:textId="77777777" w:rsidTr="006B00EB">
        <w:trPr>
          <w:trHeight w:val="340"/>
          <w:jc w:val="center"/>
        </w:trPr>
        <w:tc>
          <w:tcPr>
            <w:tcW w:w="562" w:type="dxa"/>
            <w:vAlign w:val="center"/>
          </w:tcPr>
          <w:p w14:paraId="3EC73B68" w14:textId="77777777" w:rsidR="00005706" w:rsidRPr="000A12E4" w:rsidRDefault="00005706" w:rsidP="006B00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2E4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3ED34E" w14:textId="77777777" w:rsidR="00005706" w:rsidRPr="000A12E4" w:rsidRDefault="00005706" w:rsidP="006B00EB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A12E4">
              <w:rPr>
                <w:rFonts w:ascii="Arial" w:eastAsia="SimSun" w:hAnsi="Arial" w:cs="Arial"/>
                <w:sz w:val="18"/>
                <w:szCs w:val="18"/>
                <w:lang w:eastAsia="zh-CN"/>
              </w:rPr>
              <w:t>Хидравличен крик, трансмисион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D3EF7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бр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5454C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  <w:r w:rsidRPr="000A12E4"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05DF5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0168D4" w14:textId="77777777" w:rsidR="00005706" w:rsidRPr="000A12E4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18"/>
                <w:szCs w:val="18"/>
              </w:rPr>
            </w:pPr>
          </w:p>
        </w:tc>
      </w:tr>
      <w:tr w:rsidR="00005706" w:rsidRPr="000A12E4" w14:paraId="49C9A59F" w14:textId="77777777" w:rsidTr="006B00EB">
        <w:trPr>
          <w:trHeight w:val="283"/>
          <w:jc w:val="center"/>
        </w:trPr>
        <w:tc>
          <w:tcPr>
            <w:tcW w:w="8217" w:type="dxa"/>
            <w:gridSpan w:val="5"/>
            <w:shd w:val="clear" w:color="auto" w:fill="FFFFFF" w:themeFill="background1"/>
          </w:tcPr>
          <w:p w14:paraId="096349C1" w14:textId="77777777" w:rsidR="00005706" w:rsidRPr="000A12E4" w:rsidRDefault="00005706" w:rsidP="006B00E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12E4">
              <w:rPr>
                <w:rFonts w:ascii="Arial" w:hAnsi="Arial" w:cs="Arial"/>
                <w:b/>
                <w:sz w:val="22"/>
                <w:szCs w:val="22"/>
              </w:rPr>
              <w:t>Обща стойност на поръчката, в лева без ДДС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11251D" w14:textId="77777777" w:rsidR="00005706" w:rsidRPr="000A12E4" w:rsidRDefault="00005706" w:rsidP="006B00EB">
            <w:pPr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57E3A7AA" w14:textId="77777777" w:rsidR="00005706" w:rsidRPr="000A12E4" w:rsidRDefault="00005706" w:rsidP="00005706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0A12E4">
        <w:rPr>
          <w:rFonts w:ascii="Arial" w:hAnsi="Arial" w:cs="Arial"/>
          <w:i/>
          <w:iCs/>
          <w:sz w:val="20"/>
          <w:szCs w:val="20"/>
        </w:rPr>
        <w:t>Забележка: В цената са включени разходи по доставката до склад на Възложителя!</w:t>
      </w:r>
    </w:p>
    <w:p w14:paraId="53A41BF8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Гаранционен срок на стоките:</w:t>
      </w:r>
    </w:p>
    <w:p w14:paraId="59D1D28F" w14:textId="28B5B23F" w:rsidR="00005706" w:rsidRPr="000A12E4" w:rsidRDefault="00A15112" w:rsidP="00A151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A12E4">
        <w:rPr>
          <w:rFonts w:ascii="Arial" w:eastAsia="SimSun" w:hAnsi="Arial" w:cs="Arial"/>
          <w:b/>
          <w:bCs/>
          <w:sz w:val="20"/>
          <w:szCs w:val="20"/>
          <w:lang w:eastAsia="zh-CN"/>
        </w:rPr>
        <w:t>2.1.</w:t>
      </w:r>
      <w:r w:rsidR="00F86092" w:rsidRPr="000A12E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Хидравличен крик, колесен тип „кр</w:t>
      </w:r>
      <w:r w:rsidR="000A12E4" w:rsidRPr="000A12E4">
        <w:rPr>
          <w:rFonts w:ascii="Arial" w:eastAsia="SimSun" w:hAnsi="Arial" w:cs="Arial"/>
          <w:b/>
          <w:bCs/>
          <w:sz w:val="20"/>
          <w:szCs w:val="20"/>
          <w:lang w:eastAsia="zh-CN"/>
        </w:rPr>
        <w:t>о</w:t>
      </w:r>
      <w:r w:rsidR="00F86092" w:rsidRPr="000A12E4">
        <w:rPr>
          <w:rFonts w:ascii="Arial" w:eastAsia="SimSun" w:hAnsi="Arial" w:cs="Arial"/>
          <w:b/>
          <w:bCs/>
          <w:sz w:val="20"/>
          <w:szCs w:val="20"/>
          <w:lang w:eastAsia="zh-CN"/>
        </w:rPr>
        <w:t>кодил“</w:t>
      </w:r>
      <w:r w:rsidR="00005706" w:rsidRPr="000A12E4">
        <w:rPr>
          <w:rFonts w:ascii="Arial" w:hAnsi="Arial" w:cs="Arial"/>
          <w:sz w:val="20"/>
          <w:szCs w:val="20"/>
        </w:rPr>
        <w:t>………… (словом :……………………………….)</w:t>
      </w:r>
      <w:r w:rsidR="00005706" w:rsidRPr="000A12E4">
        <w:rPr>
          <w:rFonts w:ascii="Arial" w:hAnsi="Arial" w:cs="Arial"/>
          <w:b/>
          <w:bCs/>
          <w:sz w:val="20"/>
          <w:szCs w:val="20"/>
        </w:rPr>
        <w:t xml:space="preserve"> </w:t>
      </w:r>
      <w:r w:rsidR="00005706" w:rsidRPr="000A12E4">
        <w:rPr>
          <w:rFonts w:ascii="Arial" w:hAnsi="Arial" w:cs="Arial"/>
          <w:sz w:val="20"/>
          <w:szCs w:val="20"/>
        </w:rPr>
        <w:t>/не по-малко от</w:t>
      </w:r>
      <w:r w:rsidR="00005706" w:rsidRPr="000A12E4">
        <w:rPr>
          <w:rFonts w:cs="Arial"/>
          <w:sz w:val="20"/>
          <w:szCs w:val="20"/>
        </w:rPr>
        <w:t xml:space="preserve"> </w:t>
      </w:r>
      <w:r w:rsidR="00005706" w:rsidRPr="000A12E4">
        <w:rPr>
          <w:rFonts w:ascii="Arial" w:hAnsi="Arial" w:cs="Arial"/>
          <w:sz w:val="20"/>
          <w:szCs w:val="20"/>
        </w:rPr>
        <w:t>12 (дванадесет)/ месеца) от датата на приемо-предавателния протокол за извършена доставка, без забележки;</w:t>
      </w:r>
    </w:p>
    <w:p w14:paraId="61878D24" w14:textId="72744D34" w:rsidR="00005706" w:rsidRPr="000A12E4" w:rsidRDefault="00A15112" w:rsidP="00A151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A12E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2.2. </w:t>
      </w:r>
      <w:r w:rsidR="00F86092" w:rsidRPr="000A12E4">
        <w:rPr>
          <w:rFonts w:ascii="Arial" w:eastAsia="SimSun" w:hAnsi="Arial" w:cs="Arial"/>
          <w:b/>
          <w:bCs/>
          <w:sz w:val="20"/>
          <w:szCs w:val="20"/>
          <w:lang w:eastAsia="zh-CN"/>
        </w:rPr>
        <w:t>Хидравличен крик, трансмисионен</w:t>
      </w:r>
      <w:r w:rsidR="00F86092" w:rsidRPr="000A12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12E4">
        <w:rPr>
          <w:rFonts w:ascii="Arial" w:hAnsi="Arial" w:cs="Arial"/>
          <w:sz w:val="20"/>
          <w:szCs w:val="20"/>
        </w:rPr>
        <w:t>………… (словом :……………………………….)</w:t>
      </w:r>
      <w:r w:rsidRPr="000A12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12E4">
        <w:rPr>
          <w:rFonts w:ascii="Arial" w:hAnsi="Arial" w:cs="Arial"/>
          <w:sz w:val="20"/>
          <w:szCs w:val="20"/>
        </w:rPr>
        <w:t>/не по-малко от</w:t>
      </w:r>
      <w:r w:rsidRPr="000A12E4">
        <w:rPr>
          <w:rFonts w:cs="Arial"/>
          <w:sz w:val="20"/>
          <w:szCs w:val="20"/>
        </w:rPr>
        <w:t xml:space="preserve"> </w:t>
      </w:r>
      <w:r w:rsidRPr="000A12E4">
        <w:rPr>
          <w:rFonts w:ascii="Arial" w:hAnsi="Arial" w:cs="Arial"/>
          <w:sz w:val="20"/>
          <w:szCs w:val="20"/>
        </w:rPr>
        <w:t>12 (дванадесет)/ месеца) от датата на приемо-предавателния протокол за извършена доставка, без забележки;</w:t>
      </w:r>
    </w:p>
    <w:p w14:paraId="283E8C13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Срок за доставка:</w:t>
      </w:r>
      <w:r w:rsidRPr="000A12E4">
        <w:rPr>
          <w:rFonts w:ascii="Arial" w:hAnsi="Arial" w:cs="Arial"/>
          <w:sz w:val="22"/>
          <w:szCs w:val="22"/>
        </w:rPr>
        <w:t xml:space="preserve"> …………… (словом :……………………………..)</w:t>
      </w:r>
      <w:r w:rsidRPr="000A12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12E4">
        <w:rPr>
          <w:rFonts w:ascii="Arial" w:hAnsi="Arial" w:cs="Arial"/>
          <w:sz w:val="22"/>
          <w:szCs w:val="22"/>
        </w:rPr>
        <w:t>дни (до 120 /сто и двадесет/ календарни дни), считано от датата на възлагане.</w:t>
      </w:r>
    </w:p>
    <w:p w14:paraId="02908142" w14:textId="77777777" w:rsidR="00005706" w:rsidRPr="000A12E4" w:rsidRDefault="00005706" w:rsidP="00005706">
      <w:pPr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0A12E4">
        <w:rPr>
          <w:rFonts w:ascii="Arial" w:hAnsi="Arial" w:cs="Arial"/>
          <w:i/>
          <w:iCs/>
          <w:sz w:val="18"/>
          <w:szCs w:val="18"/>
        </w:rPr>
        <w:t>Забележка: За дата на възлагане се счита, датата на приемането на възлагателното писмо от страна на Изпълнителя!</w:t>
      </w:r>
    </w:p>
    <w:p w14:paraId="7CBB77F8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0A12E4">
        <w:rPr>
          <w:rFonts w:ascii="Arial" w:hAnsi="Arial" w:cs="Arial"/>
          <w:b/>
          <w:bCs/>
          <w:sz w:val="22"/>
          <w:szCs w:val="22"/>
        </w:rPr>
        <w:t>Място на доставка:</w:t>
      </w:r>
      <w:r w:rsidRPr="000A12E4">
        <w:rPr>
          <w:rFonts w:ascii="Arial" w:hAnsi="Arial" w:cs="Arial"/>
          <w:sz w:val="22"/>
          <w:szCs w:val="22"/>
        </w:rPr>
        <w:t xml:space="preserve"> гр. София, ул. „Мими Балканска“ № 5, всеки работен ден от 10:00 до 16:00 часа.</w:t>
      </w:r>
    </w:p>
    <w:p w14:paraId="3EF671BD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Техническа документация при доставката:</w:t>
      </w:r>
    </w:p>
    <w:p w14:paraId="0F7627D2" w14:textId="77777777" w:rsidR="00005706" w:rsidRPr="000A12E4" w:rsidRDefault="00005706" w:rsidP="00005706">
      <w:pPr>
        <w:numPr>
          <w:ilvl w:val="0"/>
          <w:numId w:val="9"/>
        </w:numPr>
        <w:spacing w:before="60" w:after="60"/>
        <w:ind w:left="1281" w:hanging="357"/>
        <w:rPr>
          <w:rFonts w:ascii="Arial" w:hAnsi="Arial" w:cs="Arial"/>
          <w:bCs/>
          <w:sz w:val="22"/>
          <w:szCs w:val="22"/>
        </w:rPr>
      </w:pPr>
      <w:r w:rsidRPr="000A12E4">
        <w:rPr>
          <w:rFonts w:ascii="Arial" w:hAnsi="Arial" w:cs="Arial"/>
          <w:sz w:val="22"/>
          <w:szCs w:val="22"/>
        </w:rPr>
        <w:t>Инструкция за експлоатация</w:t>
      </w:r>
    </w:p>
    <w:p w14:paraId="42E253B1" w14:textId="77777777" w:rsidR="00005706" w:rsidRPr="000A12E4" w:rsidRDefault="00005706" w:rsidP="00005706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0A12E4">
        <w:rPr>
          <w:rFonts w:ascii="Arial" w:hAnsi="Arial" w:cs="Arial"/>
          <w:bCs/>
          <w:sz w:val="22"/>
          <w:szCs w:val="22"/>
        </w:rPr>
        <w:t>Гаранционна карта</w:t>
      </w:r>
    </w:p>
    <w:p w14:paraId="7FB1942C" w14:textId="77777777" w:rsidR="00005706" w:rsidRPr="000A12E4" w:rsidRDefault="00005706" w:rsidP="00005706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0A12E4">
        <w:rPr>
          <w:rFonts w:ascii="Arial" w:hAnsi="Arial" w:cs="Arial"/>
          <w:bCs/>
          <w:sz w:val="22"/>
          <w:szCs w:val="22"/>
        </w:rPr>
        <w:t>Приемо-предавателен протокол от Изпълнителя</w:t>
      </w:r>
    </w:p>
    <w:p w14:paraId="5A8E6B3F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Технически характеристики:</w:t>
      </w:r>
      <w:r w:rsidRPr="000A12E4">
        <w:rPr>
          <w:rFonts w:ascii="Arial" w:hAnsi="Arial" w:cs="Arial"/>
          <w:sz w:val="22"/>
          <w:szCs w:val="22"/>
        </w:rPr>
        <w:t xml:space="preserve"> Съгласно попълнената таблица за съотвествие с технически параметри.</w:t>
      </w:r>
    </w:p>
    <w:p w14:paraId="24B5351E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0A12E4">
        <w:rPr>
          <w:rFonts w:ascii="Arial" w:hAnsi="Arial" w:cs="Arial"/>
          <w:sz w:val="22"/>
          <w:szCs w:val="22"/>
        </w:rPr>
        <w:t xml:space="preserve"> 120 (сто и двадесет) календарни дни, считано от датата, определена за краен срок за подаване на офертите.</w:t>
      </w:r>
    </w:p>
    <w:p w14:paraId="56C38295" w14:textId="77777777" w:rsidR="00005706" w:rsidRPr="000A12E4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Начин на плащане</w:t>
      </w:r>
      <w:r w:rsidRPr="000A12E4">
        <w:rPr>
          <w:rFonts w:ascii="Arial" w:hAnsi="Arial" w:cs="Arial"/>
          <w:sz w:val="22"/>
          <w:szCs w:val="22"/>
        </w:rPr>
        <w:t>: По банков път, в срок до 15 (петнадесет) календарни дни, след дата на получаване на стоката, представяне на приемо-предавателен протокол (ППП) без забележки и фактура (оригинал).</w:t>
      </w:r>
    </w:p>
    <w:p w14:paraId="2575814C" w14:textId="77777777" w:rsidR="00005706" w:rsidRPr="000A12E4" w:rsidRDefault="00005706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0A12E4">
        <w:rPr>
          <w:rFonts w:ascii="Arial" w:hAnsi="Arial" w:cs="Arial"/>
          <w:b/>
          <w:bCs/>
          <w:sz w:val="22"/>
          <w:szCs w:val="22"/>
        </w:rPr>
        <w:t>ПРИЛОЖЕНИЯ:</w:t>
      </w:r>
    </w:p>
    <w:p w14:paraId="27EDFB0E" w14:textId="77777777" w:rsidR="00005706" w:rsidRPr="000A12E4" w:rsidRDefault="00005706" w:rsidP="00005706">
      <w:pPr>
        <w:pStyle w:val="aa"/>
        <w:numPr>
          <w:ilvl w:val="0"/>
          <w:numId w:val="10"/>
        </w:numPr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A12E4">
        <w:rPr>
          <w:rFonts w:ascii="Arial" w:hAnsi="Arial" w:cs="Arial"/>
          <w:bCs/>
          <w:sz w:val="22"/>
          <w:szCs w:val="22"/>
        </w:rPr>
        <w:t>Таблица за съответствие с техническите параметри, неразделна част от офертата</w:t>
      </w:r>
    </w:p>
    <w:p w14:paraId="6FC515A2" w14:textId="77777777" w:rsidR="00005706" w:rsidRPr="000A12E4" w:rsidRDefault="00005706" w:rsidP="00005706">
      <w:pPr>
        <w:jc w:val="both"/>
        <w:rPr>
          <w:rFonts w:ascii="Arial" w:hAnsi="Arial" w:cs="Arial"/>
          <w:bCs/>
          <w:sz w:val="22"/>
          <w:szCs w:val="22"/>
        </w:rPr>
      </w:pPr>
    </w:p>
    <w:p w14:paraId="76DBE7FA" w14:textId="77777777" w:rsidR="00005706" w:rsidRPr="000A12E4" w:rsidRDefault="00005706" w:rsidP="000057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A12E4">
        <w:rPr>
          <w:rFonts w:ascii="Arial" w:hAnsi="Arial" w:cs="Arial"/>
          <w:sz w:val="22"/>
          <w:szCs w:val="22"/>
        </w:rPr>
        <w:t>Дата:</w:t>
      </w:r>
      <w:r w:rsidRPr="000A12E4">
        <w:rPr>
          <w:rFonts w:ascii="Arial" w:hAnsi="Arial" w:cs="Arial"/>
          <w:sz w:val="22"/>
          <w:szCs w:val="22"/>
        </w:rPr>
        <w:tab/>
        <w:t>………….. 2023 г.</w:t>
      </w:r>
      <w:r w:rsidRPr="000A12E4">
        <w:rPr>
          <w:rFonts w:ascii="Arial" w:hAnsi="Arial" w:cs="Arial"/>
          <w:sz w:val="22"/>
          <w:szCs w:val="22"/>
        </w:rPr>
        <w:tab/>
      </w:r>
      <w:r w:rsidRPr="000A12E4">
        <w:rPr>
          <w:rFonts w:ascii="Arial" w:hAnsi="Arial" w:cs="Arial"/>
          <w:sz w:val="22"/>
          <w:szCs w:val="22"/>
        </w:rPr>
        <w:tab/>
      </w:r>
      <w:r w:rsidRPr="000A12E4">
        <w:rPr>
          <w:rFonts w:ascii="Arial" w:hAnsi="Arial" w:cs="Arial"/>
          <w:sz w:val="22"/>
          <w:szCs w:val="22"/>
        </w:rPr>
        <w:tab/>
      </w:r>
      <w:r w:rsidRPr="000A12E4">
        <w:rPr>
          <w:rFonts w:ascii="Arial" w:hAnsi="Arial" w:cs="Arial"/>
          <w:sz w:val="22"/>
          <w:szCs w:val="22"/>
        </w:rPr>
        <w:tab/>
      </w:r>
      <w:r w:rsidRPr="000A12E4">
        <w:rPr>
          <w:rFonts w:ascii="Arial" w:hAnsi="Arial" w:cs="Arial"/>
          <w:color w:val="000000"/>
          <w:sz w:val="22"/>
          <w:szCs w:val="22"/>
        </w:rPr>
        <w:t>Подпис: ………………………………….</w:t>
      </w:r>
    </w:p>
    <w:p w14:paraId="6D5F5309" w14:textId="77777777" w:rsidR="00005706" w:rsidRPr="000A12E4" w:rsidRDefault="00005706" w:rsidP="0000570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A12E4">
        <w:rPr>
          <w:rFonts w:ascii="Arial" w:hAnsi="Arial" w:cs="Arial"/>
          <w:bCs/>
          <w:sz w:val="22"/>
          <w:szCs w:val="22"/>
        </w:rPr>
        <w:t xml:space="preserve">гр. </w:t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</w:r>
      <w:r w:rsidRPr="000A12E4">
        <w:rPr>
          <w:rFonts w:ascii="Arial" w:hAnsi="Arial" w:cs="Arial"/>
          <w:bCs/>
          <w:sz w:val="22"/>
          <w:szCs w:val="22"/>
        </w:rPr>
        <w:tab/>
        <w:t>/име и фамилия; длъжност/</w:t>
      </w:r>
    </w:p>
    <w:p w14:paraId="7D016BCA" w14:textId="77777777" w:rsidR="00005706" w:rsidRPr="000A12E4" w:rsidRDefault="00005706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6973E2E" w14:textId="240C3B72" w:rsidR="002D651D" w:rsidRPr="000A12E4" w:rsidRDefault="00005706" w:rsidP="00F8609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0A12E4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2D651D" w:rsidRPr="000A12E4" w:rsidSect="00005706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212" w14:textId="77777777" w:rsidR="00EE5FDA" w:rsidRDefault="00EE5FDA">
      <w:r>
        <w:separator/>
      </w:r>
    </w:p>
  </w:endnote>
  <w:endnote w:type="continuationSeparator" w:id="0">
    <w:p w14:paraId="561D7C6B" w14:textId="77777777" w:rsidR="00EE5FDA" w:rsidRDefault="00EE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FDF" w14:textId="77777777" w:rsidR="00681FD3" w:rsidRPr="00D34DDE" w:rsidRDefault="00D34DDE" w:rsidP="00724521">
    <w:pPr>
      <w:pBdr>
        <w:top w:val="single" w:sz="4" w:space="1" w:color="auto"/>
      </w:pBdr>
      <w:tabs>
        <w:tab w:val="center" w:pos="4536"/>
        <w:tab w:val="right" w:pos="9637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Доставка на </w:t>
    </w:r>
    <w:r w:rsidR="00747BA1">
      <w:rPr>
        <w:rFonts w:ascii="Arial" w:hAnsi="Arial" w:cs="Arial"/>
        <w:i/>
        <w:sz w:val="18"/>
        <w:szCs w:val="18"/>
      </w:rPr>
      <w:t>крикове</w:t>
    </w:r>
    <w:r>
      <w:rPr>
        <w:rFonts w:ascii="Arial" w:hAnsi="Arial" w:cs="Arial"/>
        <w:i/>
        <w:sz w:val="18"/>
        <w:szCs w:val="18"/>
      </w:rPr>
      <w:t>, П „Язовири и каскади“</w:t>
    </w:r>
    <w:r w:rsidR="00724521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стр.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от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653D" w14:textId="77777777" w:rsidR="00EE5FDA" w:rsidRDefault="00EE5FDA">
      <w:r>
        <w:separator/>
      </w:r>
    </w:p>
  </w:footnote>
  <w:footnote w:type="continuationSeparator" w:id="0">
    <w:p w14:paraId="2D0EE021" w14:textId="77777777" w:rsidR="00EE5FDA" w:rsidRDefault="00EE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07"/>
    <w:multiLevelType w:val="hybridMultilevel"/>
    <w:tmpl w:val="5C70969C"/>
    <w:lvl w:ilvl="0" w:tplc="7D96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9C"/>
    <w:multiLevelType w:val="hybridMultilevel"/>
    <w:tmpl w:val="B4BE8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7"/>
    <w:multiLevelType w:val="hybridMultilevel"/>
    <w:tmpl w:val="20CC75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12EFD"/>
    <w:multiLevelType w:val="hybridMultilevel"/>
    <w:tmpl w:val="B3D0AF3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CC6"/>
    <w:multiLevelType w:val="multilevel"/>
    <w:tmpl w:val="38766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9130ED"/>
    <w:multiLevelType w:val="hybridMultilevel"/>
    <w:tmpl w:val="2EC6AEFA"/>
    <w:lvl w:ilvl="0" w:tplc="8A1CD9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04C0"/>
    <w:multiLevelType w:val="hybridMultilevel"/>
    <w:tmpl w:val="AE268284"/>
    <w:lvl w:ilvl="0" w:tplc="F998BD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6C15"/>
    <w:multiLevelType w:val="hybridMultilevel"/>
    <w:tmpl w:val="F62A297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6930E3"/>
    <w:multiLevelType w:val="hybridMultilevel"/>
    <w:tmpl w:val="4606C67C"/>
    <w:lvl w:ilvl="0" w:tplc="0402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hint="default"/>
      </w:rPr>
    </w:lvl>
  </w:abstractNum>
  <w:abstractNum w:abstractNumId="10" w15:restartNumberingAfterBreak="0">
    <w:nsid w:val="7CED50CA"/>
    <w:multiLevelType w:val="hybridMultilevel"/>
    <w:tmpl w:val="A27842A0"/>
    <w:lvl w:ilvl="0" w:tplc="07EC4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51BB"/>
    <w:multiLevelType w:val="multilevel"/>
    <w:tmpl w:val="1294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51012988">
    <w:abstractNumId w:val="11"/>
  </w:num>
  <w:num w:numId="2" w16cid:durableId="1841578709">
    <w:abstractNumId w:val="9"/>
  </w:num>
  <w:num w:numId="3" w16cid:durableId="756635837">
    <w:abstractNumId w:val="8"/>
  </w:num>
  <w:num w:numId="4" w16cid:durableId="630091472">
    <w:abstractNumId w:val="6"/>
  </w:num>
  <w:num w:numId="5" w16cid:durableId="1642880624">
    <w:abstractNumId w:val="5"/>
  </w:num>
  <w:num w:numId="6" w16cid:durableId="680015385">
    <w:abstractNumId w:val="10"/>
  </w:num>
  <w:num w:numId="7" w16cid:durableId="179055864">
    <w:abstractNumId w:val="1"/>
  </w:num>
  <w:num w:numId="8" w16cid:durableId="1768574819">
    <w:abstractNumId w:val="10"/>
  </w:num>
  <w:num w:numId="9" w16cid:durableId="1206065553">
    <w:abstractNumId w:val="3"/>
  </w:num>
  <w:num w:numId="10" w16cid:durableId="322663282">
    <w:abstractNumId w:val="4"/>
  </w:num>
  <w:num w:numId="11" w16cid:durableId="1151217683">
    <w:abstractNumId w:val="2"/>
  </w:num>
  <w:num w:numId="12" w16cid:durableId="1582182462">
    <w:abstractNumId w:val="7"/>
  </w:num>
  <w:num w:numId="13" w16cid:durableId="80308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05706"/>
    <w:rsid w:val="0001093D"/>
    <w:rsid w:val="00013070"/>
    <w:rsid w:val="000623B0"/>
    <w:rsid w:val="00071205"/>
    <w:rsid w:val="000A12E4"/>
    <w:rsid w:val="000A450A"/>
    <w:rsid w:val="000C03FB"/>
    <w:rsid w:val="000C405A"/>
    <w:rsid w:val="000D0D9F"/>
    <w:rsid w:val="000D7D64"/>
    <w:rsid w:val="00100D0B"/>
    <w:rsid w:val="00121ADF"/>
    <w:rsid w:val="00132701"/>
    <w:rsid w:val="00135374"/>
    <w:rsid w:val="00157B94"/>
    <w:rsid w:val="0018648F"/>
    <w:rsid w:val="001C5048"/>
    <w:rsid w:val="001E358D"/>
    <w:rsid w:val="002144D2"/>
    <w:rsid w:val="0022225F"/>
    <w:rsid w:val="00251E97"/>
    <w:rsid w:val="0026348D"/>
    <w:rsid w:val="00263DC3"/>
    <w:rsid w:val="002646C6"/>
    <w:rsid w:val="00281C6C"/>
    <w:rsid w:val="00284E02"/>
    <w:rsid w:val="00293D60"/>
    <w:rsid w:val="002B113D"/>
    <w:rsid w:val="002D0C91"/>
    <w:rsid w:val="002D651D"/>
    <w:rsid w:val="002E1428"/>
    <w:rsid w:val="002F027D"/>
    <w:rsid w:val="003050D7"/>
    <w:rsid w:val="00330F96"/>
    <w:rsid w:val="00354EC8"/>
    <w:rsid w:val="0036635B"/>
    <w:rsid w:val="00391D25"/>
    <w:rsid w:val="00392CF1"/>
    <w:rsid w:val="00393B6B"/>
    <w:rsid w:val="003A3136"/>
    <w:rsid w:val="003A490C"/>
    <w:rsid w:val="003A5E89"/>
    <w:rsid w:val="003B455E"/>
    <w:rsid w:val="003B6278"/>
    <w:rsid w:val="003C7A54"/>
    <w:rsid w:val="003D304D"/>
    <w:rsid w:val="003D3391"/>
    <w:rsid w:val="003D35A6"/>
    <w:rsid w:val="003E6745"/>
    <w:rsid w:val="003F23B9"/>
    <w:rsid w:val="004014D1"/>
    <w:rsid w:val="00411E55"/>
    <w:rsid w:val="00415585"/>
    <w:rsid w:val="00425B12"/>
    <w:rsid w:val="00434647"/>
    <w:rsid w:val="00441ED6"/>
    <w:rsid w:val="0045214E"/>
    <w:rsid w:val="00455049"/>
    <w:rsid w:val="00465CB0"/>
    <w:rsid w:val="00475CBF"/>
    <w:rsid w:val="0049446C"/>
    <w:rsid w:val="004C71F6"/>
    <w:rsid w:val="004D05AA"/>
    <w:rsid w:val="004D1F41"/>
    <w:rsid w:val="004D5023"/>
    <w:rsid w:val="004E7EA2"/>
    <w:rsid w:val="00502752"/>
    <w:rsid w:val="00507DBC"/>
    <w:rsid w:val="00510318"/>
    <w:rsid w:val="00520E77"/>
    <w:rsid w:val="00525440"/>
    <w:rsid w:val="0054449E"/>
    <w:rsid w:val="00546FC7"/>
    <w:rsid w:val="00557CD7"/>
    <w:rsid w:val="005607AE"/>
    <w:rsid w:val="005652E5"/>
    <w:rsid w:val="00565543"/>
    <w:rsid w:val="0057104E"/>
    <w:rsid w:val="005735FD"/>
    <w:rsid w:val="00583CB3"/>
    <w:rsid w:val="005A24ED"/>
    <w:rsid w:val="005B5B6C"/>
    <w:rsid w:val="005C109E"/>
    <w:rsid w:val="005C637D"/>
    <w:rsid w:val="005D7686"/>
    <w:rsid w:val="005E42AE"/>
    <w:rsid w:val="005F2553"/>
    <w:rsid w:val="005F71BE"/>
    <w:rsid w:val="00610580"/>
    <w:rsid w:val="00636158"/>
    <w:rsid w:val="00645B97"/>
    <w:rsid w:val="0064618F"/>
    <w:rsid w:val="0064721C"/>
    <w:rsid w:val="00650725"/>
    <w:rsid w:val="00661512"/>
    <w:rsid w:val="006777D2"/>
    <w:rsid w:val="00681FD3"/>
    <w:rsid w:val="006970BD"/>
    <w:rsid w:val="006B701B"/>
    <w:rsid w:val="006D1D77"/>
    <w:rsid w:val="006F1AD5"/>
    <w:rsid w:val="007017AA"/>
    <w:rsid w:val="0071297B"/>
    <w:rsid w:val="00724521"/>
    <w:rsid w:val="0073035B"/>
    <w:rsid w:val="00736AF7"/>
    <w:rsid w:val="007462FD"/>
    <w:rsid w:val="00747BA1"/>
    <w:rsid w:val="00767904"/>
    <w:rsid w:val="0078594A"/>
    <w:rsid w:val="00792E43"/>
    <w:rsid w:val="00793020"/>
    <w:rsid w:val="007C7510"/>
    <w:rsid w:val="007E56E4"/>
    <w:rsid w:val="007E5E3D"/>
    <w:rsid w:val="007F25A3"/>
    <w:rsid w:val="008105B1"/>
    <w:rsid w:val="00833F3F"/>
    <w:rsid w:val="00835F92"/>
    <w:rsid w:val="00840DA8"/>
    <w:rsid w:val="008464F9"/>
    <w:rsid w:val="008566E5"/>
    <w:rsid w:val="008858D2"/>
    <w:rsid w:val="00893888"/>
    <w:rsid w:val="008A06FA"/>
    <w:rsid w:val="008A5353"/>
    <w:rsid w:val="008C7D55"/>
    <w:rsid w:val="008F2D34"/>
    <w:rsid w:val="009312E3"/>
    <w:rsid w:val="00932761"/>
    <w:rsid w:val="009333AF"/>
    <w:rsid w:val="00962406"/>
    <w:rsid w:val="00967016"/>
    <w:rsid w:val="0096770F"/>
    <w:rsid w:val="009679DB"/>
    <w:rsid w:val="00971067"/>
    <w:rsid w:val="00977834"/>
    <w:rsid w:val="00984A8F"/>
    <w:rsid w:val="00992CB3"/>
    <w:rsid w:val="009A708F"/>
    <w:rsid w:val="009B2DBB"/>
    <w:rsid w:val="009B4187"/>
    <w:rsid w:val="009F011F"/>
    <w:rsid w:val="00A15112"/>
    <w:rsid w:val="00A23FBF"/>
    <w:rsid w:val="00A356EE"/>
    <w:rsid w:val="00A50270"/>
    <w:rsid w:val="00A6542C"/>
    <w:rsid w:val="00A663D7"/>
    <w:rsid w:val="00AB4AF5"/>
    <w:rsid w:val="00AD0622"/>
    <w:rsid w:val="00AD36FB"/>
    <w:rsid w:val="00AD3CDC"/>
    <w:rsid w:val="00AF6E79"/>
    <w:rsid w:val="00B03A1F"/>
    <w:rsid w:val="00B20826"/>
    <w:rsid w:val="00B34CE6"/>
    <w:rsid w:val="00B40391"/>
    <w:rsid w:val="00B40FA8"/>
    <w:rsid w:val="00B46929"/>
    <w:rsid w:val="00B50C06"/>
    <w:rsid w:val="00B73BCF"/>
    <w:rsid w:val="00B75725"/>
    <w:rsid w:val="00B91DEE"/>
    <w:rsid w:val="00BA019D"/>
    <w:rsid w:val="00BA0B74"/>
    <w:rsid w:val="00BA5DE1"/>
    <w:rsid w:val="00BB6E9D"/>
    <w:rsid w:val="00BC2181"/>
    <w:rsid w:val="00BF36B4"/>
    <w:rsid w:val="00C04DB8"/>
    <w:rsid w:val="00C06973"/>
    <w:rsid w:val="00C14954"/>
    <w:rsid w:val="00C2638B"/>
    <w:rsid w:val="00C57B69"/>
    <w:rsid w:val="00C74F22"/>
    <w:rsid w:val="00C76B2E"/>
    <w:rsid w:val="00C80343"/>
    <w:rsid w:val="00C9442D"/>
    <w:rsid w:val="00CA2422"/>
    <w:rsid w:val="00CB1B67"/>
    <w:rsid w:val="00CC786E"/>
    <w:rsid w:val="00CE0C26"/>
    <w:rsid w:val="00D02A7B"/>
    <w:rsid w:val="00D07A3F"/>
    <w:rsid w:val="00D23BBC"/>
    <w:rsid w:val="00D34DDE"/>
    <w:rsid w:val="00D46AE5"/>
    <w:rsid w:val="00D709DA"/>
    <w:rsid w:val="00D758E0"/>
    <w:rsid w:val="00D97313"/>
    <w:rsid w:val="00DB3DF2"/>
    <w:rsid w:val="00DF0002"/>
    <w:rsid w:val="00E10768"/>
    <w:rsid w:val="00E2276B"/>
    <w:rsid w:val="00E43D77"/>
    <w:rsid w:val="00E5015E"/>
    <w:rsid w:val="00E55F14"/>
    <w:rsid w:val="00E76014"/>
    <w:rsid w:val="00EA4493"/>
    <w:rsid w:val="00EA65CC"/>
    <w:rsid w:val="00EC16D7"/>
    <w:rsid w:val="00EE5FDA"/>
    <w:rsid w:val="00F16FE3"/>
    <w:rsid w:val="00F208B0"/>
    <w:rsid w:val="00F420B8"/>
    <w:rsid w:val="00F646D3"/>
    <w:rsid w:val="00F73044"/>
    <w:rsid w:val="00F86092"/>
    <w:rsid w:val="00F91BB3"/>
    <w:rsid w:val="00FA0061"/>
    <w:rsid w:val="00FA69E6"/>
    <w:rsid w:val="00FB3960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5017"/>
  <w15:chartTrackingRefBased/>
  <w15:docId w15:val="{E21FB1E6-F9AA-4EA4-B705-22167AD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link w:val="a5"/>
    <w:autoRedefine/>
    <w:uiPriority w:val="99"/>
    <w:rsid w:val="00840DA8"/>
    <w:pPr>
      <w:pBdr>
        <w:top w:val="single" w:sz="4" w:space="1" w:color="auto"/>
      </w:pBdr>
      <w:tabs>
        <w:tab w:val="center" w:pos="4536"/>
        <w:tab w:val="right" w:pos="9498"/>
      </w:tabs>
      <w:jc w:val="both"/>
    </w:pPr>
    <w:rPr>
      <w:rFonts w:ascii="Arial" w:hAnsi="Arial"/>
      <w:i/>
      <w:sz w:val="20"/>
    </w:rPr>
  </w:style>
  <w:style w:type="paragraph" w:customStyle="1" w:styleId="1">
    <w:name w:val="Списък на абзаци1"/>
    <w:basedOn w:val="a"/>
    <w:qFormat/>
    <w:rsid w:val="00893888"/>
    <w:pPr>
      <w:ind w:left="708"/>
    </w:pPr>
  </w:style>
  <w:style w:type="table" w:styleId="a6">
    <w:name w:val="Table Grid"/>
    <w:basedOn w:val="a1"/>
    <w:rsid w:val="0089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893888"/>
    <w:pPr>
      <w:spacing w:after="240"/>
      <w:ind w:firstLine="567"/>
      <w:jc w:val="both"/>
    </w:pPr>
    <w:rPr>
      <w:sz w:val="28"/>
      <w:szCs w:val="20"/>
      <w:lang w:eastAsia="en-US"/>
    </w:rPr>
  </w:style>
  <w:style w:type="character" w:styleId="a8">
    <w:name w:val="Hyperlink"/>
    <w:rsid w:val="00893888"/>
    <w:rPr>
      <w:color w:val="0000FF"/>
      <w:u w:val="single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893888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CharCharCharCharCharCharCharCharCharChar">
    <w:name w:val="Знак Char Char Char Char Char Char Знак Char Char Char Char Char Char"/>
    <w:basedOn w:val="a"/>
    <w:autoRedefine/>
    <w:rsid w:val="00932761"/>
    <w:pPr>
      <w:spacing w:after="120"/>
    </w:pPr>
    <w:rPr>
      <w:rFonts w:ascii="Futura Bk" w:hAnsi="Futura Bk"/>
      <w:sz w:val="20"/>
      <w:lang w:val="en-US" w:eastAsia="pl-PL"/>
    </w:rPr>
  </w:style>
  <w:style w:type="character" w:styleId="a9">
    <w:name w:val="Strong"/>
    <w:qFormat/>
    <w:rsid w:val="00557CD7"/>
    <w:rPr>
      <w:b/>
      <w:bCs/>
    </w:rPr>
  </w:style>
  <w:style w:type="paragraph" w:customStyle="1" w:styleId="CharCharCharCharCharCharCharCharCharCharChar">
    <w:name w:val="Знак Char Char Char Char Char Char Знак Char Char Char Char Char"/>
    <w:basedOn w:val="a"/>
    <w:autoRedefine/>
    <w:rsid w:val="00354EC8"/>
    <w:pPr>
      <w:spacing w:after="120"/>
    </w:pPr>
    <w:rPr>
      <w:rFonts w:ascii="Futura Bk" w:hAnsi="Futura Bk"/>
      <w:sz w:val="20"/>
      <w:lang w:val="en-US" w:eastAsia="pl-PL"/>
    </w:rPr>
  </w:style>
  <w:style w:type="paragraph" w:styleId="aa">
    <w:name w:val="List Paragraph"/>
    <w:basedOn w:val="a"/>
    <w:uiPriority w:val="34"/>
    <w:qFormat/>
    <w:rsid w:val="005C109E"/>
    <w:pPr>
      <w:ind w:left="720"/>
      <w:contextualSpacing/>
    </w:pPr>
  </w:style>
  <w:style w:type="character" w:customStyle="1" w:styleId="a5">
    <w:name w:val="Долен колонтитул Знак"/>
    <w:link w:val="a4"/>
    <w:uiPriority w:val="99"/>
    <w:rsid w:val="00840DA8"/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870-4ECC-454E-9F51-8206DE7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Стоян Марешки</cp:lastModifiedBy>
  <cp:revision>104</cp:revision>
  <dcterms:created xsi:type="dcterms:W3CDTF">2023-06-01T14:39:00Z</dcterms:created>
  <dcterms:modified xsi:type="dcterms:W3CDTF">2023-06-09T11:34:00Z</dcterms:modified>
</cp:coreProperties>
</file>